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ytu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r w:rsidRPr="0041484F">
        <w:rPr>
          <w:rFonts w:ascii="Courier New" w:hAnsi="Courier New" w:cs="Courier New"/>
        </w:rPr>
        <w:t>matplotlib.pyplot</w:t>
      </w:r>
      <w:proofErr w:type="spell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r w:rsidR="0048076B">
        <w:rPr>
          <w:rFonts w:ascii="Courier New" w:hAnsi="Courier New" w:cs="Courier New"/>
        </w:rPr>
        <w:t>",…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],[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r w:rsidR="00F53DA9" w:rsidRPr="00901EF5">
        <w:t>True,False</w:t>
      </w:r>
      <w:proofErr w:type="spell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r w:rsidR="00821430" w:rsidRPr="00821430">
        <w:rPr>
          <w:rFonts w:ascii="Courier New" w:hAnsi="Courier New" w:cs="Courier New"/>
        </w:rPr>
        <w:t>True,Fals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   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r w:rsidRPr="00901EF5">
        <w:t>True,False</w:t>
      </w:r>
      <w:proofErr w:type="spell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r w:rsidRPr="00946331">
        <w:rPr>
          <w:rFonts w:ascii="Courier New" w:hAnsi="Courier New" w:cs="Courier New"/>
        </w:rPr>
        <w:t>matplotlib.pyplot</w:t>
      </w:r>
      <w:proofErr w:type="spell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lastRenderedPageBreak/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r w:rsidRPr="00901EF5">
        <w:t>x,y</w:t>
      </w:r>
      <w:proofErr w:type="spell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0806" w14:textId="77777777" w:rsidR="00D733D8" w:rsidRPr="00901EF5" w:rsidRDefault="00D733D8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40A51F3C" w14:textId="77777777" w:rsidR="00D733D8" w:rsidRPr="00901EF5" w:rsidRDefault="00D733D8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E88" w14:textId="77777777" w:rsidR="00D733D8" w:rsidRPr="00901EF5" w:rsidRDefault="00D733D8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6C711F5F" w14:textId="77777777" w:rsidR="00D733D8" w:rsidRPr="00901EF5" w:rsidRDefault="00D733D8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0</TotalTime>
  <Pages>11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221</cp:revision>
  <cp:lastPrinted>2019-09-28T12:43:00Z</cp:lastPrinted>
  <dcterms:created xsi:type="dcterms:W3CDTF">2018-10-12T10:15:00Z</dcterms:created>
  <dcterms:modified xsi:type="dcterms:W3CDTF">2023-10-22T17:52:00Z</dcterms:modified>
</cp:coreProperties>
</file>